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24FBB" w14:textId="77777777" w:rsidR="00CC0DE4" w:rsidRPr="009E1E4E" w:rsidRDefault="00DF7D1D" w:rsidP="009E1E4E">
      <w:pPr>
        <w:jc w:val="center"/>
        <w:rPr>
          <w:b/>
          <w:sz w:val="36"/>
          <w:szCs w:val="36"/>
          <w:u w:val="single"/>
        </w:rPr>
      </w:pPr>
      <w:bookmarkStart w:id="0" w:name="_GoBack"/>
      <w:bookmarkEnd w:id="0"/>
      <w:r w:rsidRPr="009E1E4E">
        <w:rPr>
          <w:rFonts w:hint="eastAsia"/>
          <w:b/>
          <w:sz w:val="36"/>
          <w:szCs w:val="36"/>
          <w:u w:val="single"/>
        </w:rPr>
        <w:t>Hockey Rules and Facts</w:t>
      </w:r>
    </w:p>
    <w:p w14:paraId="16C9AAE7" w14:textId="77777777" w:rsidR="00CC0DE4" w:rsidRPr="009E1E4E" w:rsidRDefault="00CC0DE4">
      <w:pPr>
        <w:rPr>
          <w:b/>
          <w:sz w:val="24"/>
          <w:szCs w:val="24"/>
        </w:rPr>
      </w:pPr>
      <w:r w:rsidRPr="009E1E4E">
        <w:rPr>
          <w:rFonts w:hint="eastAsia"/>
          <w:b/>
          <w:sz w:val="24"/>
          <w:szCs w:val="24"/>
        </w:rPr>
        <w:t>History</w:t>
      </w:r>
    </w:p>
    <w:p w14:paraId="51AE1DF5" w14:textId="77777777" w:rsidR="00CC0DE4" w:rsidRDefault="00CC0DE4">
      <w:r>
        <w:rPr>
          <w:rFonts w:hint="eastAsia"/>
        </w:rPr>
        <w:t>Hockey originated from Ancient Greece, Ancient Egypt</w:t>
      </w:r>
      <w:r w:rsidR="00F66BC0">
        <w:rPr>
          <w:rFonts w:hint="eastAsia"/>
        </w:rPr>
        <w:t>, Inner Mongol (</w:t>
      </w:r>
      <w:proofErr w:type="spellStart"/>
      <w:r w:rsidR="00F66BC0">
        <w:rPr>
          <w:rFonts w:hint="eastAsia"/>
        </w:rPr>
        <w:t>Daur</w:t>
      </w:r>
      <w:proofErr w:type="spellEnd"/>
      <w:r w:rsidR="00F66BC0">
        <w:rPr>
          <w:rFonts w:hint="eastAsia"/>
        </w:rPr>
        <w:t>) and played similar game</w:t>
      </w:r>
      <w:r w:rsidR="00DE3A12">
        <w:rPr>
          <w:rFonts w:hint="eastAsia"/>
        </w:rPr>
        <w:t>s at least 4,000 years ago. Ever since 1908 (on 1912 and 1924, it was not played.), Men</w:t>
      </w:r>
      <w:r w:rsidR="00DE3A12">
        <w:t>’</w:t>
      </w:r>
      <w:r w:rsidR="00DE3A12">
        <w:rPr>
          <w:rFonts w:hint="eastAsia"/>
        </w:rPr>
        <w:t>s field hockey wa</w:t>
      </w:r>
      <w:r w:rsidR="009A4CC5">
        <w:rPr>
          <w:rFonts w:hint="eastAsia"/>
        </w:rPr>
        <w:t>s played in the Summer Olympic G</w:t>
      </w:r>
      <w:r w:rsidR="00DE3A12">
        <w:rPr>
          <w:rFonts w:hint="eastAsia"/>
        </w:rPr>
        <w:t>ames. In 1980, Women</w:t>
      </w:r>
      <w:r w:rsidR="00DE3A12">
        <w:t>’</w:t>
      </w:r>
      <w:r w:rsidR="00DE3A12">
        <w:rPr>
          <w:rFonts w:hint="eastAsia"/>
        </w:rPr>
        <w:t xml:space="preserve">s field hockey was </w:t>
      </w:r>
      <w:r w:rsidR="009A4CC5">
        <w:rPr>
          <w:rFonts w:hint="eastAsia"/>
        </w:rPr>
        <w:t>add</w:t>
      </w:r>
      <w:r w:rsidR="00DE3A12">
        <w:rPr>
          <w:rFonts w:hint="eastAsia"/>
        </w:rPr>
        <w:t xml:space="preserve">ed. The IIHF </w:t>
      </w:r>
      <w:r w:rsidR="009A4CC5">
        <w:rPr>
          <w:rFonts w:hint="eastAsia"/>
        </w:rPr>
        <w:t xml:space="preserve">(International Ice Hockey Federation) </w:t>
      </w:r>
      <w:r w:rsidR="00DE3A12">
        <w:rPr>
          <w:rFonts w:hint="eastAsia"/>
        </w:rPr>
        <w:t xml:space="preserve">and the FIH </w:t>
      </w:r>
      <w:r w:rsidR="009A4CC5">
        <w:rPr>
          <w:rFonts w:hint="eastAsia"/>
        </w:rPr>
        <w:t xml:space="preserve">(International Hockey Federation) </w:t>
      </w:r>
      <w:r w:rsidR="009A4CC5">
        <w:t>organized</w:t>
      </w:r>
      <w:r w:rsidR="009A4CC5">
        <w:rPr>
          <w:rFonts w:hint="eastAsia"/>
        </w:rPr>
        <w:t xml:space="preserve"> hockey. Men</w:t>
      </w:r>
      <w:r w:rsidR="009A4CC5">
        <w:t>’</w:t>
      </w:r>
      <w:r w:rsidR="009A4CC5">
        <w:rPr>
          <w:rFonts w:hint="eastAsia"/>
        </w:rPr>
        <w:t>s Ice Hockey was added in 1924 Winter Olympic Games and was played in 1920 Summer Olympic Games. Women</w:t>
      </w:r>
      <w:r w:rsidR="009A4CC5">
        <w:t>’</w:t>
      </w:r>
      <w:r w:rsidR="009A4CC5">
        <w:rPr>
          <w:rFonts w:hint="eastAsia"/>
        </w:rPr>
        <w:t xml:space="preserve">s Ice hockey was added in 1998 Winter Olympic </w:t>
      </w:r>
      <w:r w:rsidR="002712DB">
        <w:rPr>
          <w:rFonts w:hint="eastAsia"/>
        </w:rPr>
        <w:t>Games.</w:t>
      </w:r>
    </w:p>
    <w:p w14:paraId="1FC02921" w14:textId="77777777" w:rsidR="002712DB" w:rsidRDefault="002712DB"/>
    <w:p w14:paraId="29F6AAC3" w14:textId="77777777" w:rsidR="002712DB" w:rsidRDefault="002712DB">
      <w:pPr>
        <w:rPr>
          <w:b/>
          <w:sz w:val="24"/>
          <w:szCs w:val="24"/>
        </w:rPr>
      </w:pPr>
      <w:r>
        <w:rPr>
          <w:rFonts w:hint="eastAsia"/>
          <w:b/>
          <w:sz w:val="24"/>
          <w:szCs w:val="24"/>
        </w:rPr>
        <w:t>Simplified Rules of the Game</w:t>
      </w:r>
      <w:r w:rsidR="00836A80">
        <w:rPr>
          <w:rFonts w:hint="eastAsia"/>
          <w:b/>
          <w:sz w:val="24"/>
          <w:szCs w:val="24"/>
        </w:rPr>
        <w:t xml:space="preserve"> </w:t>
      </w:r>
    </w:p>
    <w:p w14:paraId="7701B129" w14:textId="77777777" w:rsidR="002712DB" w:rsidRPr="009E1E4E" w:rsidRDefault="00D41D9D" w:rsidP="00D41D9D">
      <w:pPr>
        <w:rPr>
          <w:rFonts w:eastAsiaTheme="minorHAnsi"/>
          <w:b/>
          <w:szCs w:val="20"/>
        </w:rPr>
      </w:pPr>
      <w:r w:rsidRPr="009E1E4E">
        <w:rPr>
          <w:rFonts w:eastAsiaTheme="minorHAnsi" w:hint="eastAsia"/>
          <w:b/>
          <w:szCs w:val="20"/>
        </w:rPr>
        <w:t xml:space="preserve">1. </w:t>
      </w:r>
      <w:r w:rsidR="002712DB" w:rsidRPr="009E1E4E">
        <w:rPr>
          <w:rFonts w:eastAsiaTheme="minorHAnsi" w:hint="eastAsia"/>
          <w:b/>
          <w:szCs w:val="20"/>
        </w:rPr>
        <w:t>Object of the Game</w:t>
      </w:r>
    </w:p>
    <w:p w14:paraId="16F66630" w14:textId="77777777" w:rsidR="00AB235F" w:rsidRDefault="002712DB" w:rsidP="002712DB">
      <w:r>
        <w:rPr>
          <w:rFonts w:hint="eastAsia"/>
        </w:rPr>
        <w:t xml:space="preserve">Hockey is similar to team handball, soccer, and basketball. </w:t>
      </w:r>
      <w:r w:rsidR="00273124">
        <w:rPr>
          <w:rFonts w:hint="eastAsia"/>
        </w:rPr>
        <w:t xml:space="preserve">5 </w:t>
      </w:r>
      <w:r w:rsidR="00E3446B">
        <w:rPr>
          <w:rFonts w:hint="eastAsia"/>
        </w:rPr>
        <w:t>skaters try to score the goal with the puck. The goalie defends the goal and keep</w:t>
      </w:r>
      <w:r w:rsidR="00D41D9D">
        <w:rPr>
          <w:rFonts w:hint="eastAsia"/>
        </w:rPr>
        <w:t>s</w:t>
      </w:r>
      <w:r w:rsidR="00E3446B">
        <w:rPr>
          <w:rFonts w:hint="eastAsia"/>
        </w:rPr>
        <w:t xml:space="preserve"> </w:t>
      </w:r>
      <w:r w:rsidR="00D41D9D">
        <w:rPr>
          <w:rFonts w:hint="eastAsia"/>
        </w:rPr>
        <w:t xml:space="preserve">the </w:t>
      </w:r>
      <w:r w:rsidR="00E3446B">
        <w:rPr>
          <w:rFonts w:hint="eastAsia"/>
        </w:rPr>
        <w:t xml:space="preserve">other teams from scoring. </w:t>
      </w:r>
      <w:r w:rsidR="00D41D9D">
        <w:rPr>
          <w:rFonts w:hint="eastAsia"/>
        </w:rPr>
        <w:t xml:space="preserve">This game is for all ages. When a </w:t>
      </w:r>
      <w:r w:rsidR="00D41D9D">
        <w:t>successful</w:t>
      </w:r>
      <w:r w:rsidR="00D41D9D">
        <w:rPr>
          <w:rFonts w:hint="eastAsia"/>
        </w:rPr>
        <w:t xml:space="preserve"> goal is made, the team that made a goal is awarded a point.</w:t>
      </w:r>
      <w:r w:rsidR="00E871DD">
        <w:rPr>
          <w:rFonts w:hint="eastAsia"/>
        </w:rPr>
        <w:t xml:space="preserve"> The team that has more points wins the game. The game is divided into thirds and each have 20 minutes. They</w:t>
      </w:r>
      <w:r w:rsidR="002515AF">
        <w:rPr>
          <w:rFonts w:hint="eastAsia"/>
        </w:rPr>
        <w:t xml:space="preserve"> decide who gets the puck by who steals quicker. Also, the clock only stops when </w:t>
      </w:r>
    </w:p>
    <w:p w14:paraId="05BAEF52" w14:textId="77777777" w:rsidR="002712DB" w:rsidRDefault="00AB235F" w:rsidP="002712DB">
      <w:proofErr w:type="gramStart"/>
      <w:r>
        <w:rPr>
          <w:rFonts w:hint="eastAsia"/>
        </w:rPr>
        <w:t>the</w:t>
      </w:r>
      <w:proofErr w:type="gramEnd"/>
      <w:r>
        <w:rPr>
          <w:rFonts w:hint="eastAsia"/>
        </w:rPr>
        <w:t xml:space="preserve"> thirds are over</w:t>
      </w:r>
      <w:r w:rsidR="002515AF">
        <w:rPr>
          <w:rFonts w:hint="eastAsia"/>
        </w:rPr>
        <w:t>, team timeouts, injuries, or at the ref</w:t>
      </w:r>
      <w:r w:rsidR="002515AF">
        <w:t>eree’</w:t>
      </w:r>
      <w:r w:rsidR="002515AF">
        <w:rPr>
          <w:rFonts w:hint="eastAsia"/>
        </w:rPr>
        <w:t>s discretion.</w:t>
      </w:r>
      <w:r w:rsidR="00D41D9D">
        <w:rPr>
          <w:rFonts w:hint="eastAsia"/>
        </w:rPr>
        <w:t xml:space="preserve"> </w:t>
      </w:r>
    </w:p>
    <w:p w14:paraId="6F7BD2E2" w14:textId="77777777" w:rsidR="00AB235F" w:rsidRDefault="00AB235F" w:rsidP="002712DB"/>
    <w:p w14:paraId="7C562DD8" w14:textId="77777777" w:rsidR="00836A80" w:rsidRPr="009E1E4E" w:rsidRDefault="00AB235F" w:rsidP="002712DB">
      <w:pPr>
        <w:rPr>
          <w:b/>
        </w:rPr>
      </w:pPr>
      <w:r w:rsidRPr="009E1E4E">
        <w:rPr>
          <w:rFonts w:hint="eastAsia"/>
          <w:b/>
        </w:rPr>
        <w:t>2. Field of Play</w:t>
      </w:r>
    </w:p>
    <w:p w14:paraId="1129C084" w14:textId="77777777" w:rsidR="00510121" w:rsidRDefault="00510121" w:rsidP="002712DB">
      <w:r>
        <w:rPr>
          <w:rFonts w:hint="eastAsia"/>
        </w:rPr>
        <w:t xml:space="preserve">The court size is bigger than a handball court. The standard hockey field size is </w:t>
      </w:r>
      <w:proofErr w:type="gramStart"/>
      <w:r>
        <w:rPr>
          <w:rFonts w:hint="eastAsia"/>
        </w:rPr>
        <w:t>91.4m x 55m</w:t>
      </w:r>
      <w:proofErr w:type="gramEnd"/>
      <w:r>
        <w:rPr>
          <w:rFonts w:hint="eastAsia"/>
        </w:rPr>
        <w:t>.</w:t>
      </w:r>
      <w:r w:rsidR="00DF7D1D">
        <w:rPr>
          <w:rFonts w:hint="eastAsia"/>
        </w:rPr>
        <w:t xml:space="preserve"> The center circle is the penalty shot line.</w:t>
      </w:r>
      <w:r w:rsidR="00DF4546">
        <w:rPr>
          <w:rFonts w:hint="eastAsia"/>
        </w:rPr>
        <w:t xml:space="preserve"> The type of the field depends on which type of hockey you play. For ice hockey, it is an ice rink. For field hockey, </w:t>
      </w:r>
      <w:r w:rsidR="00DF4546">
        <w:t>it is</w:t>
      </w:r>
      <w:r w:rsidR="00DF4546">
        <w:rPr>
          <w:rFonts w:hint="eastAsia"/>
        </w:rPr>
        <w:t xml:space="preserve"> played on gravel, natural grass, or a sand (or water) </w:t>
      </w:r>
      <w:r w:rsidR="00DF4546">
        <w:t>–</w:t>
      </w:r>
      <w:r w:rsidR="00DF4546">
        <w:rPr>
          <w:rFonts w:hint="eastAsia"/>
        </w:rPr>
        <w:t>based artificial turf. Hockey is played on many different fields depending on which type of game you play.</w:t>
      </w:r>
    </w:p>
    <w:p w14:paraId="09CB43F9" w14:textId="77777777" w:rsidR="00836A80" w:rsidRDefault="00836A80" w:rsidP="002712DB">
      <w:pPr>
        <w:rPr>
          <w:b/>
        </w:rPr>
      </w:pPr>
    </w:p>
    <w:p w14:paraId="55FB6DE3" w14:textId="77777777" w:rsidR="00DF4546" w:rsidRPr="009E1E4E" w:rsidRDefault="009E1E4E" w:rsidP="002712DB">
      <w:pPr>
        <w:rPr>
          <w:b/>
        </w:rPr>
      </w:pPr>
      <w:r w:rsidRPr="009E1E4E">
        <w:rPr>
          <w:rFonts w:hint="eastAsia"/>
          <w:b/>
        </w:rPr>
        <w:t>3</w:t>
      </w:r>
      <w:r w:rsidR="00DF4546" w:rsidRPr="009E1E4E">
        <w:rPr>
          <w:rFonts w:hint="eastAsia"/>
          <w:b/>
        </w:rPr>
        <w:t>. The Goal</w:t>
      </w:r>
    </w:p>
    <w:p w14:paraId="29B393C7" w14:textId="77777777" w:rsidR="00DF4546" w:rsidRDefault="00DF4546" w:rsidP="002712DB">
      <w:r>
        <w:rPr>
          <w:rFonts w:hint="eastAsia"/>
        </w:rPr>
        <w:t xml:space="preserve">The standard goal size of ice hockey is 6 feet </w:t>
      </w:r>
      <w:r w:rsidR="000A1C72">
        <w:rPr>
          <w:rFonts w:hint="eastAsia"/>
        </w:rPr>
        <w:t xml:space="preserve">(180 cm or so) </w:t>
      </w:r>
      <w:r>
        <w:rPr>
          <w:rFonts w:hint="eastAsia"/>
        </w:rPr>
        <w:t xml:space="preserve">wide and 4 feet </w:t>
      </w:r>
      <w:r w:rsidR="000A1C72">
        <w:rPr>
          <w:rFonts w:hint="eastAsia"/>
        </w:rPr>
        <w:t xml:space="preserve">(120 cm or so) </w:t>
      </w:r>
      <w:r>
        <w:rPr>
          <w:rFonts w:hint="eastAsia"/>
        </w:rPr>
        <w:t>high.</w:t>
      </w:r>
    </w:p>
    <w:p w14:paraId="69390BDD" w14:textId="77777777" w:rsidR="000A1C72" w:rsidRDefault="000A1C72" w:rsidP="002712DB"/>
    <w:p w14:paraId="4C88FD91" w14:textId="77777777" w:rsidR="000A1C72" w:rsidRPr="009E1E4E" w:rsidRDefault="000A1C72" w:rsidP="002712DB">
      <w:pPr>
        <w:rPr>
          <w:b/>
        </w:rPr>
      </w:pPr>
      <w:r w:rsidRPr="009E1E4E">
        <w:rPr>
          <w:rFonts w:hint="eastAsia"/>
          <w:b/>
        </w:rPr>
        <w:t>4. The Puck</w:t>
      </w:r>
    </w:p>
    <w:p w14:paraId="3E748D2D" w14:textId="77777777" w:rsidR="000A1C72" w:rsidRDefault="000A1C72" w:rsidP="002712DB">
      <w:r>
        <w:rPr>
          <w:rFonts w:hint="eastAsia"/>
        </w:rPr>
        <w:t xml:space="preserve">The puck is made out of rubber and is a disc. The diameter is 76.2mm (about 3 inches or so). </w:t>
      </w:r>
      <w:r w:rsidR="00273124">
        <w:rPr>
          <w:rFonts w:hint="eastAsia"/>
        </w:rPr>
        <w:t>Other types of hockey use balls sometimes.</w:t>
      </w:r>
    </w:p>
    <w:p w14:paraId="1858C799" w14:textId="77777777" w:rsidR="00273124" w:rsidRDefault="00273124" w:rsidP="002712DB"/>
    <w:p w14:paraId="20EE00AA" w14:textId="77777777" w:rsidR="00836A80" w:rsidRDefault="00836A80" w:rsidP="002712DB">
      <w:pPr>
        <w:rPr>
          <w:b/>
        </w:rPr>
      </w:pPr>
    </w:p>
    <w:p w14:paraId="659C498E" w14:textId="77777777" w:rsidR="00836A80" w:rsidRDefault="00836A80" w:rsidP="002712DB">
      <w:pPr>
        <w:rPr>
          <w:b/>
        </w:rPr>
      </w:pPr>
    </w:p>
    <w:p w14:paraId="37BEB796" w14:textId="77777777" w:rsidR="00273124" w:rsidRPr="009E1E4E" w:rsidRDefault="00273124" w:rsidP="002712DB">
      <w:pPr>
        <w:rPr>
          <w:b/>
        </w:rPr>
      </w:pPr>
      <w:r w:rsidRPr="009E1E4E">
        <w:rPr>
          <w:rFonts w:hint="eastAsia"/>
          <w:b/>
        </w:rPr>
        <w:t>5. Teams</w:t>
      </w:r>
    </w:p>
    <w:p w14:paraId="2A95B7A8" w14:textId="77777777" w:rsidR="00273124" w:rsidRDefault="00273124" w:rsidP="002712DB">
      <w:r>
        <w:rPr>
          <w:rFonts w:hint="eastAsia"/>
        </w:rPr>
        <w:t xml:space="preserve">A game of ice hockey is played between two teams. 5 skaters and a goalie play on the field. When there </w:t>
      </w:r>
      <w:proofErr w:type="gramStart"/>
      <w:r>
        <w:rPr>
          <w:rFonts w:hint="eastAsia"/>
        </w:rPr>
        <w:t>is</w:t>
      </w:r>
      <w:proofErr w:type="gramEnd"/>
      <w:r>
        <w:rPr>
          <w:rFonts w:hint="eastAsia"/>
        </w:rPr>
        <w:t xml:space="preserve"> only 4 players or less, the match is forfeited automatically. The total number of the players in the team is the minimum of 11 players to the maximum of 18 players. </w:t>
      </w:r>
      <w:r w:rsidR="006C0CF9">
        <w:rPr>
          <w:rFonts w:hint="eastAsia"/>
        </w:rPr>
        <w:t xml:space="preserve">Substitution is allowed at all times (this is also allowed </w:t>
      </w:r>
      <w:proofErr w:type="gramStart"/>
      <w:r w:rsidR="006C0CF9">
        <w:rPr>
          <w:rFonts w:hint="eastAsia"/>
        </w:rPr>
        <w:t>for</w:t>
      </w:r>
      <w:proofErr w:type="gramEnd"/>
      <w:r w:rsidR="006C0CF9">
        <w:rPr>
          <w:rFonts w:hint="eastAsia"/>
        </w:rPr>
        <w:t xml:space="preserve"> goalies as well). For an exhibition game or pre-season game, a maximum of 22 players (including the goalies) are permitted to play.</w:t>
      </w:r>
    </w:p>
    <w:p w14:paraId="4CB36A6B" w14:textId="77777777" w:rsidR="009E1E4E" w:rsidRDefault="009E1E4E" w:rsidP="002712DB">
      <w:pPr>
        <w:rPr>
          <w:b/>
        </w:rPr>
      </w:pPr>
    </w:p>
    <w:p w14:paraId="1A06622A" w14:textId="77777777" w:rsidR="006C0CF9" w:rsidRPr="009E1E4E" w:rsidRDefault="006C0CF9" w:rsidP="002712DB">
      <w:pPr>
        <w:rPr>
          <w:b/>
        </w:rPr>
      </w:pPr>
      <w:r w:rsidRPr="009E1E4E">
        <w:rPr>
          <w:rFonts w:hint="eastAsia"/>
          <w:b/>
        </w:rPr>
        <w:t>6. Playing the Puck (or ball)</w:t>
      </w:r>
    </w:p>
    <w:p w14:paraId="01F0B031" w14:textId="77777777" w:rsidR="006C0CF9" w:rsidRDefault="006C0CF9" w:rsidP="002712DB">
      <w:r>
        <w:rPr>
          <w:rFonts w:hint="eastAsia"/>
        </w:rPr>
        <w:t>Players are allowed to:</w:t>
      </w:r>
    </w:p>
    <w:p w14:paraId="09A3ED7E" w14:textId="77777777" w:rsidR="006C0CF9" w:rsidRDefault="006C0CF9" w:rsidP="002712DB">
      <w:r>
        <w:rPr>
          <w:rFonts w:hint="eastAsia"/>
        </w:rPr>
        <w:t xml:space="preserve">Keep the puck while dribbling and </w:t>
      </w:r>
      <w:r w:rsidR="0020402D">
        <w:t>continuously</w:t>
      </w:r>
      <w:r w:rsidR="0020402D">
        <w:rPr>
          <w:rFonts w:hint="eastAsia"/>
        </w:rPr>
        <w:t xml:space="preserve"> moving</w:t>
      </w:r>
    </w:p>
    <w:p w14:paraId="70DABC43" w14:textId="77777777" w:rsidR="0020402D" w:rsidRDefault="0020402D" w:rsidP="002712DB">
      <w:r>
        <w:rPr>
          <w:rFonts w:hint="eastAsia"/>
        </w:rPr>
        <w:t>Steal the puck</w:t>
      </w:r>
    </w:p>
    <w:p w14:paraId="12753DBC" w14:textId="77777777" w:rsidR="002F6D58" w:rsidRDefault="002F6D58" w:rsidP="002712DB">
      <w:r>
        <w:rPr>
          <w:rFonts w:hint="eastAsia"/>
        </w:rPr>
        <w:t>Check (only for shoulders to hips)</w:t>
      </w:r>
    </w:p>
    <w:p w14:paraId="36CE131D" w14:textId="77777777" w:rsidR="002F6D58" w:rsidRDefault="002F6D58" w:rsidP="002712DB"/>
    <w:p w14:paraId="1AC013C2" w14:textId="77777777" w:rsidR="002F6D58" w:rsidRDefault="002F6D58" w:rsidP="002712DB">
      <w:r>
        <w:rPr>
          <w:rFonts w:hint="eastAsia"/>
        </w:rPr>
        <w:t>Players are not allowed to:</w:t>
      </w:r>
    </w:p>
    <w:p w14:paraId="55C2B33F" w14:textId="77777777" w:rsidR="002F6D58" w:rsidRDefault="002F6D58" w:rsidP="002712DB">
      <w:r>
        <w:rPr>
          <w:rFonts w:hint="eastAsia"/>
        </w:rPr>
        <w:t>Hurt other players (body checking violently, boarding, etc.)</w:t>
      </w:r>
    </w:p>
    <w:p w14:paraId="29635373" w14:textId="77777777" w:rsidR="002F6D58" w:rsidRDefault="002F6D58" w:rsidP="002712DB">
      <w:r>
        <w:rPr>
          <w:rFonts w:hint="eastAsia"/>
        </w:rPr>
        <w:t>Raise their hockey sticks too high</w:t>
      </w:r>
    </w:p>
    <w:p w14:paraId="62853B44" w14:textId="77777777" w:rsidR="002F6D58" w:rsidRDefault="002F6D58" w:rsidP="002712DB">
      <w:r>
        <w:rPr>
          <w:rFonts w:hint="eastAsia"/>
        </w:rPr>
        <w:t>Check from behind</w:t>
      </w:r>
    </w:p>
    <w:p w14:paraId="2C3F8D66" w14:textId="77777777" w:rsidR="002F6D58" w:rsidRDefault="002F6D58" w:rsidP="002712DB">
      <w:r>
        <w:rPr>
          <w:rFonts w:hint="eastAsia"/>
        </w:rPr>
        <w:t>Make contact with the head</w:t>
      </w:r>
    </w:p>
    <w:p w14:paraId="1D2058E6" w14:textId="77777777" w:rsidR="002F6D58" w:rsidRDefault="002F6D58" w:rsidP="002712DB"/>
    <w:p w14:paraId="7CFF3708" w14:textId="77777777" w:rsidR="002F6D58" w:rsidRPr="009E1E4E" w:rsidRDefault="002F6D58" w:rsidP="002712DB">
      <w:pPr>
        <w:rPr>
          <w:b/>
        </w:rPr>
      </w:pPr>
      <w:r w:rsidRPr="009E1E4E">
        <w:rPr>
          <w:rFonts w:hint="eastAsia"/>
          <w:b/>
        </w:rPr>
        <w:t>7. Penalties</w:t>
      </w:r>
    </w:p>
    <w:p w14:paraId="65EF390C" w14:textId="77777777" w:rsidR="002F6D58" w:rsidRDefault="002F6D58" w:rsidP="002712DB">
      <w:r>
        <w:rPr>
          <w:rFonts w:hint="eastAsia"/>
        </w:rPr>
        <w:t>Penalties are given when there is a foul or a violation of the rules. First is the minor/bench minor penalty</w:t>
      </w:r>
      <w:r w:rsidR="004A2615">
        <w:rPr>
          <w:rFonts w:hint="eastAsia"/>
        </w:rPr>
        <w:t xml:space="preserve">. Minor penalty is when a player (other than the goalie) is off the ice for a full two minutes. No substitution is allowed during this period. Bench Minor penalty is similar to minor penalty, but other player(s) may replace the penalized player through the captain to the coach or manager. </w:t>
      </w:r>
      <w:r w:rsidR="00CB0A59">
        <w:rPr>
          <w:rFonts w:hint="eastAsia"/>
        </w:rPr>
        <w:t xml:space="preserve">The first Major penalty is when a player is ruled off the rink for 5 minutes. </w:t>
      </w:r>
      <w:r w:rsidR="00CB0A59">
        <w:t>W</w:t>
      </w:r>
      <w:r w:rsidR="00CB0A59">
        <w:rPr>
          <w:rFonts w:hint="eastAsia"/>
        </w:rPr>
        <w:t>hen the 2</w:t>
      </w:r>
      <w:r w:rsidR="00CB0A59" w:rsidRPr="00CB0A59">
        <w:rPr>
          <w:rFonts w:hint="eastAsia"/>
          <w:vertAlign w:val="superscript"/>
        </w:rPr>
        <w:t>nd</w:t>
      </w:r>
      <w:r w:rsidR="00CB0A59">
        <w:rPr>
          <w:rFonts w:hint="eastAsia"/>
        </w:rPr>
        <w:t xml:space="preserve"> major penalty is announced, they will get a misconduct penalty and a </w:t>
      </w:r>
      <w:r w:rsidR="00CB0A59">
        <w:rPr>
          <w:rFonts w:hint="eastAsia"/>
        </w:rPr>
        <w:lastRenderedPageBreak/>
        <w:t xml:space="preserve">major penalty as well. A misconduct penalty is a removal of a player for 10 minutes, but with an immediate substitution. If this happens twice to the same player, the will be suspended from the game but will be replaced with another player. This is called game ejection. A match penalty is when players or </w:t>
      </w:r>
      <w:r w:rsidR="00C443B1">
        <w:rPr>
          <w:rFonts w:hint="eastAsia"/>
        </w:rPr>
        <w:t>team officials are out of the game for 5 minutes. Penalty shots are usually awarded to the attacking team by minor/bench minor penalties to the defending team. Penalty shots are shot from the middle circle.</w:t>
      </w:r>
    </w:p>
    <w:p w14:paraId="256C670A" w14:textId="77777777" w:rsidR="00C443B1" w:rsidRDefault="00C443B1" w:rsidP="002712DB"/>
    <w:p w14:paraId="4AB9B0C4" w14:textId="77777777" w:rsidR="00C443B1" w:rsidRPr="009E1E4E" w:rsidRDefault="00C443B1" w:rsidP="002712DB">
      <w:pPr>
        <w:rPr>
          <w:b/>
        </w:rPr>
      </w:pPr>
      <w:r w:rsidRPr="009E1E4E">
        <w:rPr>
          <w:rFonts w:hint="eastAsia"/>
          <w:b/>
        </w:rPr>
        <w:t>Fun facts</w:t>
      </w:r>
    </w:p>
    <w:p w14:paraId="50BF29A4" w14:textId="77777777" w:rsidR="00C443B1" w:rsidRDefault="00C443B1" w:rsidP="002712DB">
      <w:r>
        <w:rPr>
          <w:rFonts w:hint="eastAsia"/>
        </w:rPr>
        <w:t>-There are many different types of hockey.</w:t>
      </w:r>
    </w:p>
    <w:p w14:paraId="50AD5BA2" w14:textId="77777777" w:rsidR="00C443B1" w:rsidRDefault="00C443B1" w:rsidP="002712DB">
      <w:r>
        <w:rPr>
          <w:rFonts w:hint="eastAsia"/>
        </w:rPr>
        <w:t>-In the 1908 Summer Olympic Games, they began the Men</w:t>
      </w:r>
      <w:r>
        <w:t>’</w:t>
      </w:r>
      <w:r>
        <w:rPr>
          <w:rFonts w:hint="eastAsia"/>
        </w:rPr>
        <w:t>s field hockey.</w:t>
      </w:r>
    </w:p>
    <w:p w14:paraId="25A134A3" w14:textId="77777777" w:rsidR="00C443B1" w:rsidRDefault="00C443B1" w:rsidP="002712DB">
      <w:r>
        <w:rPr>
          <w:rFonts w:hint="eastAsia"/>
        </w:rPr>
        <w:t>-Women</w:t>
      </w:r>
      <w:r>
        <w:t>’</w:t>
      </w:r>
      <w:r>
        <w:rPr>
          <w:rFonts w:hint="eastAsia"/>
        </w:rPr>
        <w:t xml:space="preserve">s hockey games for the Olympic </w:t>
      </w:r>
      <w:proofErr w:type="gramStart"/>
      <w:r>
        <w:rPr>
          <w:rFonts w:hint="eastAsia"/>
        </w:rPr>
        <w:t>Games</w:t>
      </w:r>
      <w:proofErr w:type="gramEnd"/>
      <w:r>
        <w:rPr>
          <w:rFonts w:hint="eastAsia"/>
        </w:rPr>
        <w:t xml:space="preserve"> came </w:t>
      </w:r>
      <w:r w:rsidR="009E1E4E">
        <w:rPr>
          <w:rFonts w:hint="eastAsia"/>
        </w:rPr>
        <w:t>a little later.</w:t>
      </w:r>
    </w:p>
    <w:p w14:paraId="346D2270" w14:textId="77777777" w:rsidR="009E1E4E" w:rsidRDefault="009E1E4E" w:rsidP="002712DB">
      <w:r>
        <w:rPr>
          <w:rFonts w:hint="eastAsia"/>
        </w:rPr>
        <w:t>-Some countries played similar games to hockey.</w:t>
      </w:r>
    </w:p>
    <w:p w14:paraId="59CEF8A1" w14:textId="77777777" w:rsidR="009E1E4E" w:rsidRDefault="009E1E4E" w:rsidP="002712DB">
      <w:r>
        <w:rPr>
          <w:rFonts w:hint="eastAsia"/>
        </w:rPr>
        <w:t xml:space="preserve">-In 1363, Edward III mentioned hockey in his speech where he banned certain games that are played in the Olympic </w:t>
      </w:r>
      <w:proofErr w:type="gramStart"/>
      <w:r>
        <w:rPr>
          <w:rFonts w:hint="eastAsia"/>
        </w:rPr>
        <w:t>Games</w:t>
      </w:r>
      <w:proofErr w:type="gramEnd"/>
      <w:r w:rsidR="00691932">
        <w:rPr>
          <w:rFonts w:hint="eastAsia"/>
        </w:rPr>
        <w:t xml:space="preserve"> such as hockey</w:t>
      </w:r>
      <w:r>
        <w:rPr>
          <w:rFonts w:hint="eastAsia"/>
        </w:rPr>
        <w:t>.</w:t>
      </w:r>
    </w:p>
    <w:p w14:paraId="74251F70" w14:textId="77777777" w:rsidR="00836A80" w:rsidRPr="00836A80" w:rsidRDefault="00836A80" w:rsidP="00836A80">
      <w:pPr>
        <w:rPr>
          <w:szCs w:val="20"/>
        </w:rPr>
      </w:pPr>
      <w:r w:rsidRPr="00836A80">
        <w:rPr>
          <w:rFonts w:hint="eastAsia"/>
          <w:b/>
          <w:szCs w:val="20"/>
        </w:rPr>
        <w:t>8.</w:t>
      </w:r>
      <w:r>
        <w:rPr>
          <w:rFonts w:hint="eastAsia"/>
          <w:b/>
          <w:szCs w:val="20"/>
        </w:rPr>
        <w:t xml:space="preserve"> </w:t>
      </w:r>
      <w:r w:rsidRPr="00836A80">
        <w:rPr>
          <w:rFonts w:hint="eastAsia"/>
          <w:b/>
          <w:szCs w:val="20"/>
        </w:rPr>
        <w:t>Hockey Field</w:t>
      </w:r>
      <w:r>
        <w:rPr>
          <w:rFonts w:hint="eastAsia"/>
          <w:b/>
          <w:szCs w:val="20"/>
        </w:rPr>
        <w:t xml:space="preserve"> Diagram</w:t>
      </w:r>
    </w:p>
    <w:p w14:paraId="4F33FB8E" w14:textId="77777777" w:rsidR="00836A80" w:rsidRDefault="00836A80" w:rsidP="002712DB"/>
    <w:p w14:paraId="184657C5" w14:textId="77777777" w:rsidR="00836A80" w:rsidRDefault="00836A80" w:rsidP="002712DB">
      <w:r w:rsidRPr="00836A80">
        <w:rPr>
          <w:noProof/>
          <w:lang w:eastAsia="en-US"/>
        </w:rPr>
        <w:drawing>
          <wp:inline distT="0" distB="0" distL="0" distR="0" wp14:anchorId="72069BCF" wp14:editId="02944951">
            <wp:extent cx="5667375" cy="3418017"/>
            <wp:effectExtent l="19050" t="0" r="9525" b="0"/>
            <wp:docPr id="3" name="그림 1" descr="C:\Documents and Settings\Administrator\Desktop\ice_hockey_r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ce_hockey_rink.gif"/>
                    <pic:cNvPicPr>
                      <a:picLocks noChangeAspect="1" noChangeArrowheads="1"/>
                    </pic:cNvPicPr>
                  </pic:nvPicPr>
                  <pic:blipFill>
                    <a:blip r:embed="rId9" cstate="print"/>
                    <a:srcRect/>
                    <a:stretch>
                      <a:fillRect/>
                    </a:stretch>
                  </pic:blipFill>
                  <pic:spPr bwMode="auto">
                    <a:xfrm>
                      <a:off x="0" y="0"/>
                      <a:ext cx="5673908" cy="3421957"/>
                    </a:xfrm>
                    <a:prstGeom prst="rect">
                      <a:avLst/>
                    </a:prstGeom>
                    <a:noFill/>
                    <a:ln w="9525">
                      <a:noFill/>
                      <a:miter lim="800000"/>
                      <a:headEnd/>
                      <a:tailEnd/>
                    </a:ln>
                  </pic:spPr>
                </pic:pic>
              </a:graphicData>
            </a:graphic>
          </wp:inline>
        </w:drawing>
      </w:r>
    </w:p>
    <w:p w14:paraId="5DA1EA98" w14:textId="77777777" w:rsidR="00836A80" w:rsidRDefault="00836A80" w:rsidP="002712DB"/>
    <w:p w14:paraId="27B1B4BE" w14:textId="77777777" w:rsidR="00836A80" w:rsidRDefault="004D3B5D" w:rsidP="002712DB">
      <w:r>
        <w:rPr>
          <w:rFonts w:hint="eastAsia"/>
        </w:rPr>
        <w:t>9. References</w:t>
      </w:r>
    </w:p>
    <w:p w14:paraId="676FA999" w14:textId="77777777" w:rsidR="004D3B5D" w:rsidRDefault="0038534D" w:rsidP="002712DB">
      <w:hyperlink r:id="rId10" w:history="1">
        <w:r w:rsidR="004D3B5D">
          <w:rPr>
            <w:rStyle w:val="Hyperlink"/>
          </w:rPr>
          <w:t>http://en.wikipedia.org/wiki/Hockey</w:t>
        </w:r>
      </w:hyperlink>
    </w:p>
    <w:p w14:paraId="41CA44D9" w14:textId="77777777" w:rsidR="004D3B5D" w:rsidRDefault="0038534D" w:rsidP="002712DB">
      <w:hyperlink r:id="rId11" w:history="1">
        <w:r w:rsidR="004D3B5D">
          <w:rPr>
            <w:rStyle w:val="Hyperlink"/>
          </w:rPr>
          <w:t>http://www.teamusa.org/</w:t>
        </w:r>
      </w:hyperlink>
    </w:p>
    <w:p w14:paraId="07C012C0" w14:textId="77777777" w:rsidR="004D3B5D" w:rsidRDefault="0038534D" w:rsidP="002712DB">
      <w:hyperlink r:id="rId12" w:history="1">
        <w:r w:rsidR="004D3B5D">
          <w:rPr>
            <w:rStyle w:val="Hyperlink"/>
          </w:rPr>
          <w:t>http://assets.ngin.com/attachments/document/0042/4250/2013-17_USAH_Junior_Rulebook.pdf</w:t>
        </w:r>
      </w:hyperlink>
    </w:p>
    <w:p w14:paraId="6E9C0206" w14:textId="77777777" w:rsidR="004D3B5D" w:rsidRDefault="0038534D" w:rsidP="002712DB">
      <w:hyperlink r:id="rId13" w:history="1">
        <w:r w:rsidR="004D3B5D">
          <w:rPr>
            <w:rStyle w:val="Hyperlink"/>
          </w:rPr>
          <w:t>http://www.usahockey.com/page/show/902338-rule-book-and-resources</w:t>
        </w:r>
      </w:hyperlink>
    </w:p>
    <w:sectPr w:rsidR="004D3B5D" w:rsidSect="00E73AE7">
      <w:pgSz w:w="11906" w:h="16838"/>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EE203" w14:textId="77777777" w:rsidR="00BF5145" w:rsidRDefault="00BF5145" w:rsidP="00AB235F">
      <w:r>
        <w:separator/>
      </w:r>
    </w:p>
  </w:endnote>
  <w:endnote w:type="continuationSeparator" w:id="0">
    <w:p w14:paraId="118DF0AD" w14:textId="77777777" w:rsidR="00BF5145" w:rsidRDefault="00BF5145" w:rsidP="00AB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altName w:val="Times New Roman"/>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D584F" w14:textId="77777777" w:rsidR="00BF5145" w:rsidRDefault="00BF5145" w:rsidP="00AB235F">
      <w:r>
        <w:separator/>
      </w:r>
    </w:p>
  </w:footnote>
  <w:footnote w:type="continuationSeparator" w:id="0">
    <w:p w14:paraId="30107C7F" w14:textId="77777777" w:rsidR="00BF5145" w:rsidRDefault="00BF5145" w:rsidP="00AB23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04B60"/>
    <w:multiLevelType w:val="hybridMultilevel"/>
    <w:tmpl w:val="C8E8E7A2"/>
    <w:lvl w:ilvl="0" w:tplc="9A1473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E032D72"/>
    <w:multiLevelType w:val="hybridMultilevel"/>
    <w:tmpl w:val="5D46D3E4"/>
    <w:lvl w:ilvl="0" w:tplc="249CF3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DE4"/>
    <w:rsid w:val="000A12C2"/>
    <w:rsid w:val="000A1C72"/>
    <w:rsid w:val="000B201B"/>
    <w:rsid w:val="0020402D"/>
    <w:rsid w:val="002515AF"/>
    <w:rsid w:val="002712DB"/>
    <w:rsid w:val="00273124"/>
    <w:rsid w:val="002F6D58"/>
    <w:rsid w:val="0038534D"/>
    <w:rsid w:val="003B5A71"/>
    <w:rsid w:val="004237C1"/>
    <w:rsid w:val="004A2615"/>
    <w:rsid w:val="004D3B5D"/>
    <w:rsid w:val="00510121"/>
    <w:rsid w:val="00691932"/>
    <w:rsid w:val="006C0CF9"/>
    <w:rsid w:val="0078289C"/>
    <w:rsid w:val="007E3C90"/>
    <w:rsid w:val="00836A80"/>
    <w:rsid w:val="00922CD7"/>
    <w:rsid w:val="009A4CC5"/>
    <w:rsid w:val="009B0AE7"/>
    <w:rsid w:val="009E1E4E"/>
    <w:rsid w:val="009E28DA"/>
    <w:rsid w:val="00AB235F"/>
    <w:rsid w:val="00BF5145"/>
    <w:rsid w:val="00C443B1"/>
    <w:rsid w:val="00CB0A59"/>
    <w:rsid w:val="00CC0DE4"/>
    <w:rsid w:val="00CC2726"/>
    <w:rsid w:val="00D41D9D"/>
    <w:rsid w:val="00DB6C94"/>
    <w:rsid w:val="00DE3A12"/>
    <w:rsid w:val="00DF4546"/>
    <w:rsid w:val="00DF7D1D"/>
    <w:rsid w:val="00E3446B"/>
    <w:rsid w:val="00E6248B"/>
    <w:rsid w:val="00E73AE7"/>
    <w:rsid w:val="00E871DD"/>
    <w:rsid w:val="00F66BC0"/>
    <w:rsid w:val="00FB59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09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E7"/>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2DB"/>
    <w:pPr>
      <w:ind w:leftChars="400" w:left="800"/>
    </w:pPr>
  </w:style>
  <w:style w:type="paragraph" w:styleId="Header">
    <w:name w:val="header"/>
    <w:basedOn w:val="Normal"/>
    <w:link w:val="HeaderChar"/>
    <w:uiPriority w:val="99"/>
    <w:semiHidden/>
    <w:unhideWhenUsed/>
    <w:rsid w:val="00AB235F"/>
    <w:pPr>
      <w:tabs>
        <w:tab w:val="center" w:pos="4513"/>
        <w:tab w:val="right" w:pos="9026"/>
      </w:tabs>
      <w:snapToGrid w:val="0"/>
    </w:pPr>
  </w:style>
  <w:style w:type="character" w:customStyle="1" w:styleId="HeaderChar">
    <w:name w:val="Header Char"/>
    <w:basedOn w:val="DefaultParagraphFont"/>
    <w:link w:val="Header"/>
    <w:uiPriority w:val="99"/>
    <w:semiHidden/>
    <w:rsid w:val="00AB235F"/>
  </w:style>
  <w:style w:type="paragraph" w:styleId="Footer">
    <w:name w:val="footer"/>
    <w:basedOn w:val="Normal"/>
    <w:link w:val="FooterChar"/>
    <w:uiPriority w:val="99"/>
    <w:semiHidden/>
    <w:unhideWhenUsed/>
    <w:rsid w:val="00AB235F"/>
    <w:pPr>
      <w:tabs>
        <w:tab w:val="center" w:pos="4513"/>
        <w:tab w:val="right" w:pos="9026"/>
      </w:tabs>
      <w:snapToGrid w:val="0"/>
    </w:pPr>
  </w:style>
  <w:style w:type="character" w:customStyle="1" w:styleId="FooterChar">
    <w:name w:val="Footer Char"/>
    <w:basedOn w:val="DefaultParagraphFont"/>
    <w:link w:val="Footer"/>
    <w:uiPriority w:val="99"/>
    <w:semiHidden/>
    <w:rsid w:val="00AB235F"/>
  </w:style>
  <w:style w:type="paragraph" w:styleId="BalloonText">
    <w:name w:val="Balloon Text"/>
    <w:basedOn w:val="Normal"/>
    <w:link w:val="BalloonTextChar"/>
    <w:uiPriority w:val="99"/>
    <w:semiHidden/>
    <w:unhideWhenUsed/>
    <w:rsid w:val="00836A8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36A80"/>
    <w:rPr>
      <w:rFonts w:asciiTheme="majorHAnsi" w:eastAsiaTheme="majorEastAsia" w:hAnsiTheme="majorHAnsi" w:cstheme="majorBidi"/>
      <w:sz w:val="18"/>
      <w:szCs w:val="18"/>
    </w:rPr>
  </w:style>
  <w:style w:type="character" w:styleId="Hyperlink">
    <w:name w:val="Hyperlink"/>
    <w:basedOn w:val="DefaultParagraphFont"/>
    <w:uiPriority w:val="99"/>
    <w:semiHidden/>
    <w:unhideWhenUsed/>
    <w:rsid w:val="004D3B5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E7"/>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2DB"/>
    <w:pPr>
      <w:ind w:leftChars="400" w:left="800"/>
    </w:pPr>
  </w:style>
  <w:style w:type="paragraph" w:styleId="Header">
    <w:name w:val="header"/>
    <w:basedOn w:val="Normal"/>
    <w:link w:val="HeaderChar"/>
    <w:uiPriority w:val="99"/>
    <w:semiHidden/>
    <w:unhideWhenUsed/>
    <w:rsid w:val="00AB235F"/>
    <w:pPr>
      <w:tabs>
        <w:tab w:val="center" w:pos="4513"/>
        <w:tab w:val="right" w:pos="9026"/>
      </w:tabs>
      <w:snapToGrid w:val="0"/>
    </w:pPr>
  </w:style>
  <w:style w:type="character" w:customStyle="1" w:styleId="HeaderChar">
    <w:name w:val="Header Char"/>
    <w:basedOn w:val="DefaultParagraphFont"/>
    <w:link w:val="Header"/>
    <w:uiPriority w:val="99"/>
    <w:semiHidden/>
    <w:rsid w:val="00AB235F"/>
  </w:style>
  <w:style w:type="paragraph" w:styleId="Footer">
    <w:name w:val="footer"/>
    <w:basedOn w:val="Normal"/>
    <w:link w:val="FooterChar"/>
    <w:uiPriority w:val="99"/>
    <w:semiHidden/>
    <w:unhideWhenUsed/>
    <w:rsid w:val="00AB235F"/>
    <w:pPr>
      <w:tabs>
        <w:tab w:val="center" w:pos="4513"/>
        <w:tab w:val="right" w:pos="9026"/>
      </w:tabs>
      <w:snapToGrid w:val="0"/>
    </w:pPr>
  </w:style>
  <w:style w:type="character" w:customStyle="1" w:styleId="FooterChar">
    <w:name w:val="Footer Char"/>
    <w:basedOn w:val="DefaultParagraphFont"/>
    <w:link w:val="Footer"/>
    <w:uiPriority w:val="99"/>
    <w:semiHidden/>
    <w:rsid w:val="00AB235F"/>
  </w:style>
  <w:style w:type="paragraph" w:styleId="BalloonText">
    <w:name w:val="Balloon Text"/>
    <w:basedOn w:val="Normal"/>
    <w:link w:val="BalloonTextChar"/>
    <w:uiPriority w:val="99"/>
    <w:semiHidden/>
    <w:unhideWhenUsed/>
    <w:rsid w:val="00836A8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36A80"/>
    <w:rPr>
      <w:rFonts w:asciiTheme="majorHAnsi" w:eastAsiaTheme="majorEastAsia" w:hAnsiTheme="majorHAnsi" w:cstheme="majorBidi"/>
      <w:sz w:val="18"/>
      <w:szCs w:val="18"/>
    </w:rPr>
  </w:style>
  <w:style w:type="character" w:styleId="Hyperlink">
    <w:name w:val="Hyperlink"/>
    <w:basedOn w:val="DefaultParagraphFont"/>
    <w:uiPriority w:val="99"/>
    <w:semiHidden/>
    <w:unhideWhenUsed/>
    <w:rsid w:val="004D3B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eamusa.org/" TargetMode="External"/><Relationship Id="rId12" Type="http://schemas.openxmlformats.org/officeDocument/2006/relationships/hyperlink" Target="http://assets.ngin.com/attachments/document/0042/4250/2013-17_USAH_Junior_Rulebook.pdf" TargetMode="External"/><Relationship Id="rId13" Type="http://schemas.openxmlformats.org/officeDocument/2006/relationships/hyperlink" Target="http://www.usahockey.com/page/show/902338-rule-book-and-resource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yperlink" Target="http://en.wikipedia.org/wiki/Hockey"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AF055-0469-DA4C-857F-A7EC2968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85</Characters>
  <Application>Microsoft Macintosh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yuntae</dc:creator>
  <cp:keywords/>
  <dc:description/>
  <cp:lastModifiedBy>Ross Spaulding</cp:lastModifiedBy>
  <cp:revision>3</cp:revision>
  <dcterms:created xsi:type="dcterms:W3CDTF">2013-11-22T15:49:00Z</dcterms:created>
  <dcterms:modified xsi:type="dcterms:W3CDTF">2013-12-12T04:54:00Z</dcterms:modified>
</cp:coreProperties>
</file>